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70" w:rsidRDefault="00F10F70" w:rsidP="00CA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SYARIAH COURT OF THE REPUBLIC OF SINGAPORE</w:t>
      </w:r>
    </w:p>
    <w:p w:rsidR="00F10F70" w:rsidRDefault="00F10F70" w:rsidP="00CA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719" w:rsidRPr="00213BF6" w:rsidRDefault="005F53D6" w:rsidP="00CA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F6">
        <w:rPr>
          <w:rFonts w:ascii="Times New Roman" w:hAnsi="Times New Roman" w:cs="Times New Roman"/>
          <w:b/>
          <w:sz w:val="24"/>
          <w:szCs w:val="24"/>
        </w:rPr>
        <w:t>NOTIFICATION OF PARTICULARS OF PROCESS SERVER</w:t>
      </w:r>
    </w:p>
    <w:p w:rsidR="005F53D6" w:rsidRPr="007A41DB" w:rsidRDefault="005F53D6" w:rsidP="00CA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3D6" w:rsidRPr="007A41DB" w:rsidRDefault="005F53D6" w:rsidP="00CA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1DB">
        <w:rPr>
          <w:rFonts w:ascii="Times New Roman" w:hAnsi="Times New Roman" w:cs="Times New Roman"/>
          <w:sz w:val="24"/>
          <w:szCs w:val="24"/>
        </w:rPr>
        <w:t xml:space="preserve">To the Registrar of </w:t>
      </w:r>
      <w:r w:rsidR="00CA3F55">
        <w:rPr>
          <w:rFonts w:ascii="Times New Roman" w:hAnsi="Times New Roman" w:cs="Times New Roman"/>
          <w:sz w:val="24"/>
          <w:szCs w:val="24"/>
        </w:rPr>
        <w:t xml:space="preserve">the </w:t>
      </w:r>
      <w:r w:rsidRPr="007A41DB">
        <w:rPr>
          <w:rFonts w:ascii="Times New Roman" w:hAnsi="Times New Roman" w:cs="Times New Roman"/>
          <w:sz w:val="24"/>
          <w:szCs w:val="24"/>
        </w:rPr>
        <w:t>Syariah Court</w:t>
      </w:r>
      <w:r w:rsidR="00CA3F55">
        <w:rPr>
          <w:rFonts w:ascii="Times New Roman" w:hAnsi="Times New Roman" w:cs="Times New Roman"/>
          <w:sz w:val="24"/>
          <w:szCs w:val="24"/>
        </w:rPr>
        <w:t>.</w:t>
      </w:r>
    </w:p>
    <w:p w:rsidR="005F53D6" w:rsidRPr="007A41DB" w:rsidRDefault="005F53D6" w:rsidP="00CA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3D6" w:rsidRPr="007A41DB" w:rsidRDefault="005F53D6" w:rsidP="00CA3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DB">
        <w:rPr>
          <w:rFonts w:ascii="Times New Roman" w:hAnsi="Times New Roman" w:cs="Times New Roman"/>
          <w:sz w:val="24"/>
          <w:szCs w:val="24"/>
        </w:rPr>
        <w:t xml:space="preserve">The persons below are employed by our </w:t>
      </w:r>
      <w:r w:rsidR="007A41DB">
        <w:rPr>
          <w:rFonts w:ascii="Times New Roman" w:hAnsi="Times New Roman" w:cs="Times New Roman"/>
          <w:sz w:val="24"/>
          <w:szCs w:val="24"/>
        </w:rPr>
        <w:t xml:space="preserve">law </w:t>
      </w:r>
      <w:r w:rsidRPr="007A41DB">
        <w:rPr>
          <w:rFonts w:ascii="Times New Roman" w:hAnsi="Times New Roman" w:cs="Times New Roman"/>
          <w:sz w:val="24"/>
          <w:szCs w:val="24"/>
        </w:rPr>
        <w:t xml:space="preserve">firm, and are authorised by us to serve documents under </w:t>
      </w:r>
      <w:r w:rsidR="00CA3F55">
        <w:rPr>
          <w:rFonts w:ascii="Times New Roman" w:hAnsi="Times New Roman" w:cs="Times New Roman"/>
          <w:sz w:val="24"/>
          <w:szCs w:val="24"/>
        </w:rPr>
        <w:t xml:space="preserve">rule </w:t>
      </w:r>
      <w:r w:rsidR="00CA3F55" w:rsidRPr="00CA3F55">
        <w:rPr>
          <w:rFonts w:ascii="Times New Roman" w:hAnsi="Times New Roman" w:cs="Times New Roman"/>
          <w:sz w:val="24"/>
          <w:szCs w:val="24"/>
        </w:rPr>
        <w:t>33(</w:t>
      </w:r>
      <w:r w:rsidR="00653391" w:rsidRPr="00CA3F55">
        <w:rPr>
          <w:rFonts w:ascii="Times New Roman" w:hAnsi="Times New Roman" w:cs="Times New Roman"/>
          <w:sz w:val="24"/>
          <w:szCs w:val="24"/>
        </w:rPr>
        <w:t>4</w:t>
      </w:r>
      <w:r w:rsidR="00CA3F55" w:rsidRPr="00CA3F55">
        <w:rPr>
          <w:rFonts w:ascii="Times New Roman" w:hAnsi="Times New Roman" w:cs="Times New Roman"/>
          <w:sz w:val="24"/>
          <w:szCs w:val="24"/>
        </w:rPr>
        <w:t>)</w:t>
      </w:r>
      <w:r w:rsidRPr="007A41DB">
        <w:rPr>
          <w:rFonts w:ascii="Times New Roman" w:hAnsi="Times New Roman" w:cs="Times New Roman"/>
          <w:sz w:val="24"/>
          <w:szCs w:val="24"/>
        </w:rPr>
        <w:t xml:space="preserve"> of the Muslim Marriage and Divorce Rules.</w:t>
      </w:r>
    </w:p>
    <w:p w:rsidR="005F53D6" w:rsidRPr="007A41DB" w:rsidRDefault="005F53D6" w:rsidP="00CA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4111"/>
        <w:gridCol w:w="1933"/>
      </w:tblGrid>
      <w:tr w:rsidR="005F53D6" w:rsidRPr="007A41DB" w:rsidTr="007A41DB">
        <w:tc>
          <w:tcPr>
            <w:tcW w:w="846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B">
              <w:rPr>
                <w:rFonts w:ascii="Times New Roman" w:hAnsi="Times New Roman" w:cs="Times New Roman"/>
                <w:b/>
                <w:sz w:val="24"/>
                <w:szCs w:val="24"/>
              </w:rPr>
              <w:t>S/No.</w:t>
            </w:r>
          </w:p>
        </w:tc>
        <w:tc>
          <w:tcPr>
            <w:tcW w:w="2126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B">
              <w:rPr>
                <w:rFonts w:ascii="Times New Roman" w:hAnsi="Times New Roman" w:cs="Times New Roman"/>
                <w:b/>
                <w:sz w:val="24"/>
                <w:szCs w:val="24"/>
              </w:rPr>
              <w:t>NRIC No.</w:t>
            </w:r>
          </w:p>
        </w:tc>
        <w:tc>
          <w:tcPr>
            <w:tcW w:w="4111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33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B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  <w:r w:rsidR="007A41D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5F53D6" w:rsidRPr="007A41DB" w:rsidTr="007A41DB">
        <w:tc>
          <w:tcPr>
            <w:tcW w:w="846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D6" w:rsidRPr="007A41DB" w:rsidTr="007A41DB">
        <w:tc>
          <w:tcPr>
            <w:tcW w:w="846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D6" w:rsidRPr="007A41DB" w:rsidTr="007A41DB">
        <w:tc>
          <w:tcPr>
            <w:tcW w:w="846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D6" w:rsidRPr="007A41DB" w:rsidTr="007A41DB">
        <w:tc>
          <w:tcPr>
            <w:tcW w:w="846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D6" w:rsidRPr="007A41DB" w:rsidTr="007A41DB">
        <w:tc>
          <w:tcPr>
            <w:tcW w:w="846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5F53D6" w:rsidRPr="007A41DB" w:rsidRDefault="005F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D6" w:rsidRPr="007A41DB" w:rsidRDefault="005F53D6">
      <w:pPr>
        <w:rPr>
          <w:rFonts w:ascii="Times New Roman" w:hAnsi="Times New Roman" w:cs="Times New Roman"/>
          <w:sz w:val="24"/>
          <w:szCs w:val="24"/>
        </w:rPr>
      </w:pPr>
    </w:p>
    <w:p w:rsidR="005F53D6" w:rsidRPr="007A41DB" w:rsidRDefault="005F53D6">
      <w:pPr>
        <w:rPr>
          <w:rFonts w:ascii="Times New Roman" w:hAnsi="Times New Roman" w:cs="Times New Roman"/>
          <w:sz w:val="24"/>
          <w:szCs w:val="24"/>
        </w:rPr>
      </w:pPr>
    </w:p>
    <w:p w:rsidR="007A41DB" w:rsidRPr="007A41DB" w:rsidRDefault="007A41DB">
      <w:pPr>
        <w:rPr>
          <w:rFonts w:ascii="Times New Roman" w:hAnsi="Times New Roman" w:cs="Times New Roman"/>
          <w:sz w:val="24"/>
          <w:szCs w:val="24"/>
        </w:rPr>
      </w:pPr>
      <w:r w:rsidRPr="007A41DB">
        <w:rPr>
          <w:rFonts w:ascii="Times New Roman" w:hAnsi="Times New Roman" w:cs="Times New Roman"/>
          <w:sz w:val="24"/>
          <w:szCs w:val="24"/>
        </w:rPr>
        <w:t>Name of Law Firm:</w:t>
      </w:r>
    </w:p>
    <w:p w:rsidR="007A41DB" w:rsidRPr="007A41DB" w:rsidRDefault="007A41DB">
      <w:pPr>
        <w:rPr>
          <w:rFonts w:ascii="Times New Roman" w:hAnsi="Times New Roman" w:cs="Times New Roman"/>
          <w:sz w:val="24"/>
          <w:szCs w:val="24"/>
        </w:rPr>
      </w:pPr>
      <w:r w:rsidRPr="007A41DB">
        <w:rPr>
          <w:rFonts w:ascii="Times New Roman" w:hAnsi="Times New Roman" w:cs="Times New Roman"/>
          <w:sz w:val="24"/>
          <w:szCs w:val="24"/>
        </w:rPr>
        <w:t xml:space="preserve">Signed: </w:t>
      </w:r>
      <w:r w:rsidRPr="007A41DB">
        <w:rPr>
          <w:rFonts w:ascii="Times New Roman" w:hAnsi="Times New Roman" w:cs="Times New Roman"/>
          <w:sz w:val="24"/>
          <w:szCs w:val="24"/>
        </w:rPr>
        <w:br/>
        <w:t>(state name and designation)</w:t>
      </w:r>
    </w:p>
    <w:p w:rsidR="007A41DB" w:rsidRPr="007A41DB" w:rsidRDefault="007A41DB">
      <w:pPr>
        <w:rPr>
          <w:rFonts w:ascii="Times New Roman" w:hAnsi="Times New Roman" w:cs="Times New Roman"/>
          <w:sz w:val="24"/>
          <w:szCs w:val="24"/>
        </w:rPr>
      </w:pPr>
      <w:r w:rsidRPr="007A41DB">
        <w:rPr>
          <w:rFonts w:ascii="Times New Roman" w:hAnsi="Times New Roman" w:cs="Times New Roman"/>
          <w:sz w:val="24"/>
          <w:szCs w:val="24"/>
        </w:rPr>
        <w:t>Date:</w:t>
      </w:r>
    </w:p>
    <w:p w:rsidR="007A41DB" w:rsidRPr="007A41DB" w:rsidRDefault="007A41DB">
      <w:pPr>
        <w:rPr>
          <w:rFonts w:ascii="Times New Roman" w:hAnsi="Times New Roman" w:cs="Times New Roman"/>
          <w:sz w:val="24"/>
          <w:szCs w:val="24"/>
        </w:rPr>
      </w:pPr>
    </w:p>
    <w:p w:rsidR="007A41DB" w:rsidRDefault="007A41DB">
      <w:pPr>
        <w:rPr>
          <w:rFonts w:ascii="Times New Roman" w:hAnsi="Times New Roman" w:cs="Times New Roman"/>
          <w:sz w:val="24"/>
          <w:szCs w:val="24"/>
        </w:rPr>
      </w:pPr>
    </w:p>
    <w:p w:rsidR="007A41DB" w:rsidRDefault="007A41DB">
      <w:pPr>
        <w:rPr>
          <w:rFonts w:ascii="Times New Roman" w:hAnsi="Times New Roman" w:cs="Times New Roman"/>
          <w:sz w:val="24"/>
          <w:szCs w:val="24"/>
        </w:rPr>
      </w:pPr>
    </w:p>
    <w:p w:rsidR="007A41DB" w:rsidRPr="007A41DB" w:rsidRDefault="007A41DB">
      <w:pPr>
        <w:rPr>
          <w:rFonts w:ascii="Times New Roman" w:hAnsi="Times New Roman" w:cs="Times New Roman"/>
          <w:sz w:val="24"/>
          <w:szCs w:val="24"/>
        </w:rPr>
      </w:pPr>
    </w:p>
    <w:p w:rsidR="007A41DB" w:rsidRDefault="007A41DB">
      <w:pPr>
        <w:rPr>
          <w:rFonts w:ascii="Times New Roman" w:hAnsi="Times New Roman" w:cs="Times New Roman"/>
          <w:sz w:val="24"/>
          <w:szCs w:val="24"/>
        </w:rPr>
      </w:pPr>
    </w:p>
    <w:p w:rsidR="007A41DB" w:rsidRDefault="007A4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State effective date of employment or authorisation, if different from date of Notification. </w:t>
      </w:r>
    </w:p>
    <w:p w:rsidR="007A41DB" w:rsidRDefault="007A4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tate other relevant information as applicable.</w:t>
      </w:r>
    </w:p>
    <w:p w:rsidR="007A41DB" w:rsidRPr="007A41DB" w:rsidRDefault="007A41DB">
      <w:pPr>
        <w:rPr>
          <w:rFonts w:ascii="Times New Roman" w:hAnsi="Times New Roman" w:cs="Times New Roman"/>
          <w:sz w:val="24"/>
          <w:szCs w:val="24"/>
        </w:rPr>
      </w:pPr>
      <w:r w:rsidRPr="007A41DB"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 Any change to this Notification must be submitted via a fresh Notification, which will supersede previous Notification(s) filed in the Syariah Court.</w:t>
      </w:r>
    </w:p>
    <w:p w:rsidR="007A41DB" w:rsidRDefault="007A41DB" w:rsidP="00840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3D6" w:rsidRPr="007A41DB" w:rsidRDefault="007A41DB" w:rsidP="00840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1D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:rsidR="007A41DB" w:rsidRDefault="007A41DB" w:rsidP="00840DD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41DB" w:rsidRPr="007A41DB" w:rsidRDefault="007A41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A41DB">
        <w:rPr>
          <w:rFonts w:ascii="Times New Roman" w:hAnsi="Times New Roman" w:cs="Times New Roman"/>
          <w:b/>
          <w:i/>
          <w:sz w:val="24"/>
          <w:szCs w:val="24"/>
        </w:rPr>
        <w:t>For official use</w:t>
      </w:r>
    </w:p>
    <w:p w:rsidR="007A41DB" w:rsidRPr="007A41DB" w:rsidRDefault="007A41DB">
      <w:pPr>
        <w:rPr>
          <w:rFonts w:ascii="Times New Roman" w:hAnsi="Times New Roman" w:cs="Times New Roman"/>
          <w:sz w:val="24"/>
          <w:szCs w:val="24"/>
        </w:rPr>
      </w:pPr>
      <w:r w:rsidRPr="007A41DB">
        <w:rPr>
          <w:rFonts w:ascii="Times New Roman" w:hAnsi="Times New Roman" w:cs="Times New Roman"/>
          <w:sz w:val="24"/>
          <w:szCs w:val="24"/>
        </w:rPr>
        <w:t>Counter officer:</w:t>
      </w:r>
    </w:p>
    <w:p w:rsidR="007A41DB" w:rsidRPr="007A41DB" w:rsidRDefault="007A41DB">
      <w:pPr>
        <w:rPr>
          <w:rFonts w:ascii="Times New Roman" w:hAnsi="Times New Roman" w:cs="Times New Roman"/>
          <w:sz w:val="24"/>
          <w:szCs w:val="24"/>
        </w:rPr>
      </w:pPr>
      <w:r w:rsidRPr="007A41DB">
        <w:rPr>
          <w:rFonts w:ascii="Times New Roman" w:hAnsi="Times New Roman" w:cs="Times New Roman"/>
          <w:sz w:val="24"/>
          <w:szCs w:val="24"/>
        </w:rPr>
        <w:t xml:space="preserve">Date: </w:t>
      </w:r>
    </w:p>
    <w:sectPr w:rsidR="007A41DB" w:rsidRPr="007A41D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5C5" w:rsidRDefault="00FB55C5" w:rsidP="00D02155">
      <w:pPr>
        <w:spacing w:after="0" w:line="240" w:lineRule="auto"/>
      </w:pPr>
      <w:r>
        <w:separator/>
      </w:r>
    </w:p>
  </w:endnote>
  <w:endnote w:type="continuationSeparator" w:id="0">
    <w:p w:rsidR="00FB55C5" w:rsidRDefault="00FB55C5" w:rsidP="00D0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12" w:rsidRPr="00B47712" w:rsidRDefault="00B47712" w:rsidP="00F10F70">
    <w:pPr>
      <w:tabs>
        <w:tab w:val="center" w:pos="4513"/>
        <w:tab w:val="right" w:pos="9026"/>
      </w:tabs>
      <w:rPr>
        <w:rFonts w:ascii="Arial" w:eastAsia="Calibri" w:hAnsi="Arial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5C5" w:rsidRDefault="00FB55C5" w:rsidP="00D02155">
      <w:pPr>
        <w:spacing w:after="0" w:line="240" w:lineRule="auto"/>
      </w:pPr>
      <w:r>
        <w:separator/>
      </w:r>
    </w:p>
  </w:footnote>
  <w:footnote w:type="continuationSeparator" w:id="0">
    <w:p w:rsidR="00FB55C5" w:rsidRDefault="00FB55C5" w:rsidP="00D0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itle"/>
      <w:tag w:val=""/>
      <w:id w:val="1116400235"/>
      <w:placeholder>
        <w:docPart w:val="98ACD69E503141F7911D5D00BF283F3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02155" w:rsidRDefault="00F10F70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YC Notification_PS 001 0110</w:t>
        </w:r>
        <w:r w:rsidR="00D02155">
          <w:rPr>
            <w:color w:val="7F7F7F" w:themeColor="text1" w:themeTint="80"/>
          </w:rPr>
          <w:t>2018</w:t>
        </w:r>
      </w:p>
    </w:sdtContent>
  </w:sdt>
  <w:p w:rsidR="00D02155" w:rsidRDefault="00D021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D6"/>
    <w:rsid w:val="00081BA3"/>
    <w:rsid w:val="00213BF6"/>
    <w:rsid w:val="00384356"/>
    <w:rsid w:val="003F31E8"/>
    <w:rsid w:val="00572B55"/>
    <w:rsid w:val="005F53D6"/>
    <w:rsid w:val="00653391"/>
    <w:rsid w:val="007A41DB"/>
    <w:rsid w:val="00840DDA"/>
    <w:rsid w:val="00897719"/>
    <w:rsid w:val="00A304C7"/>
    <w:rsid w:val="00A72B50"/>
    <w:rsid w:val="00B47712"/>
    <w:rsid w:val="00CA3F55"/>
    <w:rsid w:val="00D02155"/>
    <w:rsid w:val="00F10F70"/>
    <w:rsid w:val="00FB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B4FB9C-A6B7-4B1D-B96C-DC9D77BF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155"/>
  </w:style>
  <w:style w:type="paragraph" w:styleId="Footer">
    <w:name w:val="footer"/>
    <w:basedOn w:val="Normal"/>
    <w:link w:val="FooterChar"/>
    <w:uiPriority w:val="99"/>
    <w:unhideWhenUsed/>
    <w:rsid w:val="00D0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ACD69E503141F7911D5D00BF28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6A47-2272-417E-A67C-430A63C674BA}"/>
      </w:docPartPr>
      <w:docPartBody>
        <w:p w:rsidR="009808B1" w:rsidRDefault="00E36065" w:rsidP="00E36065">
          <w:pPr>
            <w:pStyle w:val="98ACD69E503141F7911D5D00BF283F3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65"/>
    <w:rsid w:val="009808B1"/>
    <w:rsid w:val="00DF55F5"/>
    <w:rsid w:val="00E3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ACD69E503141F7911D5D00BF283F35">
    <w:name w:val="98ACD69E503141F7911D5D00BF283F35"/>
    <w:rsid w:val="00E36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B506-C023-48E8-AA32-4979C1C6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C Notification_PS 001 01102018</vt:lpstr>
    </vt:vector>
  </TitlesOfParts>
  <Company>WOG IC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C Notification_PS 001 01102018</dc:title>
  <dc:subject/>
  <dc:creator>Shahrinah ABDOL SALAM (MCCY)</dc:creator>
  <cp:keywords/>
  <dc:description/>
  <cp:lastModifiedBy>Cheng Sing Hui Rosalind  (NCS)</cp:lastModifiedBy>
  <cp:revision>1</cp:revision>
  <cp:lastPrinted>2018-06-05T02:52:00Z</cp:lastPrinted>
  <dcterms:created xsi:type="dcterms:W3CDTF">2018-09-20T05:36:00Z</dcterms:created>
  <dcterms:modified xsi:type="dcterms:W3CDTF">2018-09-20T05:36:00Z</dcterms:modified>
</cp:coreProperties>
</file>